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5F680D" w:rsidRDefault="002C6759" w:rsidP="002C6759">
      <w:pPr>
        <w:spacing w:before="360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3FF43617" w14:textId="3F02D270" w:rsidR="005F680D" w:rsidRPr="00983903" w:rsidRDefault="002C6759" w:rsidP="0098390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wnioskodawca/partner)</w:t>
      </w:r>
    </w:p>
    <w:p w14:paraId="22D2D2D6" w14:textId="77777777" w:rsidR="00983903" w:rsidRDefault="00983903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</w:p>
    <w:p w14:paraId="0263A935" w14:textId="68EE8E37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1601AE45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D26A10" w:rsidRPr="00D26A10">
        <w:rPr>
          <w:rFonts w:ascii="Arial" w:hAnsi="Arial" w:cs="Arial"/>
          <w:b w:val="0"/>
          <w:bCs/>
          <w:i w:val="0"/>
          <w:iCs/>
          <w:szCs w:val="24"/>
        </w:rPr>
        <w:t xml:space="preserve">Działania 6.3 Publiczny autobusowy transport zbiorowy (typ projektu 2) Priorytetu VI Zrównoważony system transportu programu Fundusze Europejskie dla Lubelskiego 2021-2027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4B0F17C9" w:rsidR="002C6759" w:rsidRPr="005F680D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20"/>
          <w:szCs w:val="20"/>
        </w:rPr>
      </w:pPr>
      <w:r w:rsidRPr="005F680D">
        <w:rPr>
          <w:rFonts w:ascii="Arial" w:hAnsi="Arial" w:cs="Arial"/>
          <w:b w:val="0"/>
          <w:bCs/>
          <w:i w:val="0"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EFCC55A" w14:textId="77777777" w:rsidR="002C6759" w:rsidRPr="005F680D" w:rsidRDefault="002C6759" w:rsidP="002C6759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6A0D1DD0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983903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983903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983903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983903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AD3B923" w14:textId="5DE302C8" w:rsidR="007F4920" w:rsidRPr="00983903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198D3E5D" w14:textId="5AD5524E" w:rsidR="00440911" w:rsidRPr="00983903" w:rsidRDefault="00440911" w:rsidP="00983903">
      <w:pPr>
        <w:pStyle w:val="Akapitzlist"/>
        <w:spacing w:before="120" w:after="0" w:line="360" w:lineRule="auto"/>
        <w:ind w:left="6372"/>
        <w:contextualSpacing w:val="0"/>
        <w:rPr>
          <w:rFonts w:ascii="Arial" w:hAnsi="Arial" w:cs="Arial"/>
          <w:sz w:val="20"/>
          <w:szCs w:val="20"/>
        </w:rPr>
      </w:pPr>
      <w:r w:rsidRPr="00983903">
        <w:rPr>
          <w:rFonts w:ascii="Arial" w:hAnsi="Arial" w:cs="Arial"/>
          <w:sz w:val="20"/>
          <w:szCs w:val="20"/>
        </w:rPr>
        <w:t>…………………</w:t>
      </w:r>
      <w:r w:rsidR="0085762D" w:rsidRPr="00983903">
        <w:rPr>
          <w:rFonts w:ascii="Arial" w:hAnsi="Arial" w:cs="Arial"/>
          <w:sz w:val="20"/>
          <w:szCs w:val="20"/>
        </w:rPr>
        <w:t>…</w:t>
      </w:r>
    </w:p>
    <w:p w14:paraId="5A9E4728" w14:textId="0C1981AD" w:rsidR="00440911" w:rsidRPr="00983903" w:rsidRDefault="00983903" w:rsidP="00983903">
      <w:pPr>
        <w:spacing w:before="120" w:after="120" w:line="360" w:lineRule="auto"/>
        <w:ind w:left="637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 w:rsidR="00400AA9" w:rsidRPr="00983903">
        <w:rPr>
          <w:rFonts w:ascii="Arial" w:hAnsi="Arial" w:cs="Arial"/>
          <w:iCs/>
          <w:sz w:val="20"/>
          <w:szCs w:val="20"/>
        </w:rPr>
        <w:t>(</w:t>
      </w:r>
      <w:r w:rsidR="001F4F02" w:rsidRPr="00983903">
        <w:rPr>
          <w:rFonts w:ascii="Arial" w:hAnsi="Arial" w:cs="Arial"/>
          <w:iCs/>
          <w:sz w:val="20"/>
          <w:szCs w:val="20"/>
        </w:rPr>
        <w:t>podpis)</w:t>
      </w:r>
    </w:p>
    <w:sectPr w:rsidR="00440911" w:rsidRPr="00983903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F5BE" w14:textId="77777777" w:rsidR="00950B32" w:rsidRDefault="00950B32" w:rsidP="008A1D21">
      <w:pPr>
        <w:spacing w:after="0" w:line="240" w:lineRule="auto"/>
      </w:pPr>
      <w:r>
        <w:separator/>
      </w:r>
    </w:p>
  </w:endnote>
  <w:endnote w:type="continuationSeparator" w:id="0">
    <w:p w14:paraId="3FD5216B" w14:textId="77777777" w:rsidR="00950B32" w:rsidRDefault="00950B32" w:rsidP="008A1D21">
      <w:pPr>
        <w:spacing w:after="0" w:line="240" w:lineRule="auto"/>
      </w:pPr>
      <w:r>
        <w:continuationSeparator/>
      </w:r>
    </w:p>
  </w:endnote>
  <w:endnote w:id="1">
    <w:p w14:paraId="1F20DDC8" w14:textId="1B1CFD49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Style w:val="Odwoanieprzypisukocowego"/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niepotrzebne skreślić. W przypadku gdy wnioskodawca przedłożył inny wniosek</w:t>
      </w:r>
      <w:r w:rsidR="001B767A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o dofinansowanie</w:t>
      </w:r>
      <w:r w:rsidR="000D39C7" w:rsidRPr="00983903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53EF" w14:textId="77777777" w:rsidR="00950B32" w:rsidRDefault="00950B32" w:rsidP="008A1D21">
      <w:pPr>
        <w:spacing w:after="0" w:line="240" w:lineRule="auto"/>
      </w:pPr>
      <w:r>
        <w:separator/>
      </w:r>
    </w:p>
  </w:footnote>
  <w:footnote w:type="continuationSeparator" w:id="0">
    <w:p w14:paraId="2E791744" w14:textId="77777777" w:rsidR="00950B32" w:rsidRDefault="00950B32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40968A06" w:rsid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B33632">
      <w:rPr>
        <w:rFonts w:ascii="Arial" w:hAnsi="Arial" w:cs="Arial"/>
        <w:b w:val="0"/>
        <w:bCs w:val="0"/>
        <w:sz w:val="24"/>
        <w:szCs w:val="24"/>
      </w:rPr>
      <w:t>3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1EA83611" w14:textId="77777777" w:rsidR="005F680D" w:rsidRPr="005F680D" w:rsidRDefault="005F680D" w:rsidP="005F680D">
    <w:pPr>
      <w:rPr>
        <w:sz w:val="4"/>
        <w:szCs w:val="4"/>
      </w:rPr>
    </w:pP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B767A"/>
    <w:rsid w:val="001D2D7C"/>
    <w:rsid w:val="001F4F02"/>
    <w:rsid w:val="002545C2"/>
    <w:rsid w:val="00280B9D"/>
    <w:rsid w:val="00294834"/>
    <w:rsid w:val="002B3F41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5F680D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734D"/>
    <w:rsid w:val="007263F4"/>
    <w:rsid w:val="007328AF"/>
    <w:rsid w:val="00735E22"/>
    <w:rsid w:val="00742041"/>
    <w:rsid w:val="0075071D"/>
    <w:rsid w:val="00756AA2"/>
    <w:rsid w:val="007679CF"/>
    <w:rsid w:val="00772F0F"/>
    <w:rsid w:val="00795C1C"/>
    <w:rsid w:val="007A043F"/>
    <w:rsid w:val="007A5B3E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50D5"/>
    <w:rsid w:val="008D617F"/>
    <w:rsid w:val="008F1C29"/>
    <w:rsid w:val="00923EB9"/>
    <w:rsid w:val="0092454B"/>
    <w:rsid w:val="00950B32"/>
    <w:rsid w:val="00952C68"/>
    <w:rsid w:val="00960EE6"/>
    <w:rsid w:val="009654FB"/>
    <w:rsid w:val="00972514"/>
    <w:rsid w:val="00972FD6"/>
    <w:rsid w:val="00983903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C6D33"/>
    <w:rsid w:val="00AD1DA3"/>
    <w:rsid w:val="00AD73EF"/>
    <w:rsid w:val="00AE70B0"/>
    <w:rsid w:val="00AF2870"/>
    <w:rsid w:val="00AF4A2F"/>
    <w:rsid w:val="00B23966"/>
    <w:rsid w:val="00B33632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72B0"/>
    <w:rsid w:val="00C61926"/>
    <w:rsid w:val="00C724AE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6A10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105F9"/>
    <w:rsid w:val="00F25ED8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Sylwia Daktera-Grabek</cp:lastModifiedBy>
  <cp:revision>33</cp:revision>
  <cp:lastPrinted>2018-05-28T08:34:00Z</cp:lastPrinted>
  <dcterms:created xsi:type="dcterms:W3CDTF">2024-02-15T11:08:00Z</dcterms:created>
  <dcterms:modified xsi:type="dcterms:W3CDTF">2026-06-19T13:26:00Z</dcterms:modified>
</cp:coreProperties>
</file>